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16AA" w14:textId="77777777" w:rsidR="002B4D71" w:rsidRDefault="002B4D71" w:rsidP="00EA63E6">
      <w:pPr>
        <w:jc w:val="center"/>
        <w:rPr>
          <w:b/>
        </w:rPr>
      </w:pPr>
    </w:p>
    <w:p w14:paraId="5F7D7460" w14:textId="68075138" w:rsidR="00EA63E6" w:rsidRPr="002B4D71" w:rsidRDefault="00507175" w:rsidP="00EA63E6">
      <w:pPr>
        <w:jc w:val="center"/>
        <w:rPr>
          <w:b/>
        </w:rPr>
      </w:pPr>
      <w:r>
        <w:rPr>
          <w:b/>
          <w:sz w:val="24"/>
          <w:szCs w:val="24"/>
        </w:rPr>
        <w:t>Ostateczna l</w:t>
      </w:r>
      <w:r w:rsidR="007B067D" w:rsidRPr="002B4D71">
        <w:rPr>
          <w:b/>
          <w:sz w:val="24"/>
          <w:szCs w:val="24"/>
        </w:rPr>
        <w:t xml:space="preserve">ista rankingowa osób </w:t>
      </w:r>
      <w:r w:rsidR="00D347CD">
        <w:rPr>
          <w:b/>
          <w:sz w:val="24"/>
          <w:szCs w:val="24"/>
        </w:rPr>
        <w:t>zakwalifikowanych</w:t>
      </w:r>
      <w:bookmarkStart w:id="0" w:name="_GoBack"/>
      <w:bookmarkEnd w:id="0"/>
      <w:r w:rsidR="007B067D" w:rsidRPr="002B4D71">
        <w:rPr>
          <w:b/>
          <w:sz w:val="24"/>
          <w:szCs w:val="24"/>
        </w:rPr>
        <w:t xml:space="preserve">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294"/>
        <w:gridCol w:w="1325"/>
        <w:gridCol w:w="2551"/>
      </w:tblGrid>
      <w:tr w:rsidR="002B4D71" w:rsidRPr="007B067D" w14:paraId="10D8845B" w14:textId="77777777" w:rsidTr="002B4D71">
        <w:trPr>
          <w:trHeight w:val="68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0A4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8ED3C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1D80F" w14:textId="2E50F658" w:rsidR="002B4D71" w:rsidRPr="002B4D71" w:rsidRDefault="00103FFC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uma punktów 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5A994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1B827B9" w14:textId="77777777" w:rsidR="002B4D71" w:rsidRPr="002B4D71" w:rsidRDefault="002B4D71" w:rsidP="002B4D7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B978A5" w:rsidRPr="007B067D" w14:paraId="66B9B3C1" w14:textId="77777777" w:rsidTr="00204FD7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1A30" w14:textId="7D31E59A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7C74" w14:textId="295C713F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32383FE3" w14:textId="5A714DFC" w:rsidR="00B978A5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F7C7D3" w14:textId="47C99D0E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0AAE8647" w14:textId="77777777" w:rsidTr="00720F9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79D" w14:textId="634430DE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77C" w14:textId="7A5E5BBC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AAF8E00" w14:textId="10F241A6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E77CE0" w14:textId="38CD24A5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7193F1E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0A8" w14:textId="2686B8AD" w:rsidR="002B4D71" w:rsidRPr="002B4D71" w:rsidRDefault="00657B9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61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8806E" w14:textId="1B0ABC02" w:rsidR="002B4D71" w:rsidRPr="002B4D71" w:rsidRDefault="00103FF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3DC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3A5447A1" w14:textId="77777777" w:rsidTr="00C00E00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3BA9" w14:textId="363FC31F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376" w14:textId="3C6F882B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699361" w14:textId="1DC7A500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47BE16" w14:textId="0F11C081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6B67A2C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CC38" w14:textId="2EB4F2FE" w:rsidR="002B4D71" w:rsidRPr="002B4D71" w:rsidRDefault="00657B9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D4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CC48DC4" w14:textId="682FC62A" w:rsidR="002B4D71" w:rsidRPr="002B4D71" w:rsidRDefault="00103FF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7F88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52D90D7D" w14:textId="77777777" w:rsidTr="00BA762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A8ED" w14:textId="5AE5DB45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5C0" w14:textId="0BCA7AB5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8B095CC" w14:textId="71D23988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F6DEE" w14:textId="28F6170F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297A4FD0" w14:textId="77777777" w:rsidTr="00B978A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FEE" w14:textId="58F8438E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2067" w14:textId="7C25EFE0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DFDB79" w14:textId="5670560A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F37272" w14:textId="2EA1AC9A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60563F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B494" w14:textId="2D618A82" w:rsidR="002B4D71" w:rsidRPr="002B4D71" w:rsidRDefault="00657B9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FA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F4852" w14:textId="773DC90D" w:rsidR="002B4D71" w:rsidRPr="002B4D71" w:rsidRDefault="00103FF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96534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CDCCAB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FC22" w14:textId="580F9075" w:rsidR="002B4D71" w:rsidRPr="002B4D71" w:rsidRDefault="00657B9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2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BA3C7" w14:textId="0F652256" w:rsidR="002B4D71" w:rsidRPr="002B4D71" w:rsidRDefault="00103FF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36DD8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38508AFB" w14:textId="77777777" w:rsidTr="0018114E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6C5" w14:textId="0A401FBF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C0E" w14:textId="7F1F24D7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53A752C8" w14:textId="68D53FA5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1F997F" w14:textId="57F77A60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71CD7A78" w14:textId="77777777" w:rsidTr="00B978A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A3F7" w14:textId="203349FA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9F9" w14:textId="57F17A8C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5884A0" w14:textId="65F72A38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E4A653" w14:textId="561B9815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1D7A3E9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2FE6" w14:textId="0BCABBDF" w:rsidR="002B4D71" w:rsidRPr="002B4D71" w:rsidRDefault="00657B9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6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8D633BF" w14:textId="4CF9072D" w:rsidR="002B4D71" w:rsidRPr="002B4D71" w:rsidRDefault="00103FF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8BFF8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368668F4" w14:textId="77777777" w:rsidTr="00B978A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D366" w14:textId="44B31B8D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AE9" w14:textId="7AA05A78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5058BB" w14:textId="74BB9ECF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68E0D7" w14:textId="5CC856B8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080DCD46" w14:textId="77777777" w:rsidTr="00C1392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321B" w14:textId="51302562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0B00" w14:textId="35563456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2682ECFF" w14:textId="472289EE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CABEFE" w14:textId="13123C44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1D8F045C" w14:textId="77777777" w:rsidTr="008A6A08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659" w14:textId="6ED4DB41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257C" w14:textId="0BBFA787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852E5E2" w14:textId="528AA62E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9CECB" w14:textId="2C161F22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7D39A1F2" w14:textId="77777777" w:rsidTr="00B978A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342" w14:textId="62BEBA7F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B98B" w14:textId="6A7A90F1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BED6AB" w14:textId="7B1757DF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3E61C6" w14:textId="4992FC8C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3ECD785D" w14:textId="77777777" w:rsidTr="0034335B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9E3" w14:textId="5346D58E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BE70" w14:textId="7A1BA14D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845B8A4" w14:textId="1108126B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C918E8" w14:textId="7DB747B1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B978A5" w:rsidRPr="007B067D" w14:paraId="4FE29799" w14:textId="77777777" w:rsidTr="00B978A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59D4" w14:textId="1F7E2A53" w:rsidR="00B978A5" w:rsidRPr="002B4D71" w:rsidRDefault="00657B91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163E" w14:textId="055DA39C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404F05" w14:textId="745A4A05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244E75" w14:textId="46D6A46B" w:rsidR="00B978A5" w:rsidRPr="002B4D71" w:rsidRDefault="00B978A5" w:rsidP="00B978A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5EE3E84E" w14:textId="77777777" w:rsidTr="00B978A5">
        <w:trPr>
          <w:trHeight w:val="239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B228" w14:textId="66750189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7FBF" w14:textId="0F790647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74E2ACB5" w14:textId="30F2814C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08925E" w14:textId="62572097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0AB08250" w14:textId="77777777" w:rsidTr="008B031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F1A" w14:textId="7D9B7476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F52" w14:textId="46AF3BA4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91BD5B1" w14:textId="4B8FCE55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E1A62B" w14:textId="66EB75DB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5451ED28" w14:textId="77777777" w:rsidTr="002B4D7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DD81" w14:textId="71883ACD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84F" w14:textId="21E0204D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A99C41" w14:textId="2E43EF6F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DC1D03" w14:textId="7F453768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07D2CF57" w14:textId="77777777" w:rsidTr="00B51FB3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50A" w14:textId="74793CA8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74D9" w14:textId="5CE79565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647B781B" w14:textId="3B5B2C38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BB8463" w14:textId="33BC22BB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3FC59B3B" w14:textId="77777777" w:rsidTr="00536365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FC5F" w14:textId="5B3DE332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9216" w14:textId="5B0214CF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343F646F" w14:textId="79E51F5D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FCB556" w14:textId="65F12EA4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7A72C50C" w14:textId="77777777" w:rsidTr="00657B9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EAFF" w14:textId="28A93FC9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3D5" w14:textId="76370BE4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9CDF8E3" w14:textId="38D0192C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D1F361" w14:textId="226283D4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75C31739" w14:textId="77777777" w:rsidTr="00D843D9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6475" w14:textId="39F43022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A328" w14:textId="14648F78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6040BF" w14:textId="70E09A20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A0CC1C" w14:textId="7385ABEB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657B91" w:rsidRPr="007B067D" w14:paraId="56924925" w14:textId="77777777" w:rsidTr="00657B91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E9BB" w14:textId="30086FC8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86DF" w14:textId="0AD2D2A7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55F7EDFB" w14:textId="54E80DA9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718F47" w14:textId="6560E0B0" w:rsidR="00657B91" w:rsidRPr="002B4D71" w:rsidRDefault="00657B91" w:rsidP="00657B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</w:tbl>
    <w:p w14:paraId="02A14D04" w14:textId="20A24F8D"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7E17" w14:textId="77777777"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14:paraId="267AFAF2" w14:textId="77777777"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6010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1FB62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7F11" w14:textId="77777777"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6C56F77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D347CD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E623" w14:textId="0B15F4F4" w:rsidR="00095D42" w:rsidRDefault="00DA54F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5D0F47" wp14:editId="56941C7E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DDCB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775B9E9C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0E0B4F8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C061" w14:textId="77777777"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14:paraId="0AFCE75A" w14:textId="77777777"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44BC" w14:textId="5FE697AB"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 wp14:anchorId="2C555EDA" wp14:editId="6224A1F7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084D" w14:textId="578B32B3" w:rsidR="00095D42" w:rsidRDefault="00DA54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81BBF" wp14:editId="135C508F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B783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2F97C9E2" wp14:editId="6D28A064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1B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26A0B783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2F97C9E2" wp14:editId="6D28A064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0717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1494"/>
    <w:rsid w:val="00643344"/>
    <w:rsid w:val="006435AA"/>
    <w:rsid w:val="00657B91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50CE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7CD"/>
    <w:rsid w:val="00D34D09"/>
    <w:rsid w:val="00D422FD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523AD5"/>
  <w15:docId w15:val="{55886363-DCFE-4182-A64C-EC26323D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E3AA-B056-4400-8DE1-41AE43CF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4</cp:revision>
  <cp:lastPrinted>2021-06-03T19:00:00Z</cp:lastPrinted>
  <dcterms:created xsi:type="dcterms:W3CDTF">2022-01-18T09:54:00Z</dcterms:created>
  <dcterms:modified xsi:type="dcterms:W3CDTF">2022-01-31T08:58:00Z</dcterms:modified>
</cp:coreProperties>
</file>